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67059010"/>
      <w:bookmarkStart w:id="1" w:name="_Toc267060162"/>
      <w:bookmarkStart w:id="2" w:name="_Toc255974963"/>
      <w:bookmarkStart w:id="3" w:name="_Toc266870386"/>
      <w:bookmarkStart w:id="4" w:name="_Toc267059161"/>
      <w:bookmarkStart w:id="5" w:name="_Toc251613780"/>
      <w:bookmarkStart w:id="6" w:name="_Toc225669277"/>
      <w:bookmarkStart w:id="7" w:name="_Toc235438227"/>
      <w:bookmarkStart w:id="8" w:name="_Toc217891359"/>
      <w:bookmarkStart w:id="9" w:name="_Toc267059519"/>
      <w:bookmarkStart w:id="10" w:name="_Toc273178686"/>
      <w:bookmarkStart w:id="11" w:name="_Toc211937196"/>
      <w:bookmarkStart w:id="12" w:name="_Toc169332904"/>
      <w:bookmarkStart w:id="13" w:name="_Toc266870861"/>
      <w:bookmarkStart w:id="14" w:name="_Toc216241307"/>
      <w:bookmarkStart w:id="15" w:name="_Toc212456146"/>
      <w:bookmarkStart w:id="16" w:name="_Toc266868924"/>
      <w:bookmarkStart w:id="17" w:name="_Toc253066567"/>
      <w:bookmarkStart w:id="18" w:name="_Toc207014580"/>
      <w:bookmarkStart w:id="19" w:name="_Toc258401210"/>
      <w:bookmarkStart w:id="20" w:name="_Toc267060407"/>
      <w:bookmarkStart w:id="21" w:name="_Toc249325665"/>
      <w:bookmarkStart w:id="22" w:name="_Toc219800200"/>
      <w:bookmarkStart w:id="23" w:name="_Toc266868624"/>
      <w:bookmarkStart w:id="24" w:name="_Toc267059786"/>
      <w:bookmarkStart w:id="25" w:name="_Toc267059899"/>
      <w:bookmarkStart w:id="26" w:name="_Toc212530253"/>
      <w:bookmarkStart w:id="27" w:name="_Toc212454753"/>
      <w:bookmarkStart w:id="28" w:name="_Toc267060022"/>
      <w:bookmarkStart w:id="29" w:name="_Toc227058483"/>
      <w:bookmarkStart w:id="30" w:name="_Toc212526081"/>
      <w:bookmarkStart w:id="31" w:name="_Toc235438297"/>
      <w:bookmarkStart w:id="32" w:name="_Toc267059633"/>
      <w:bookmarkStart w:id="33" w:name="_Toc251586187"/>
      <w:bookmarkStart w:id="34" w:name="_Toc259692693"/>
      <w:bookmarkStart w:id="35" w:name="_Toc170798743"/>
      <w:bookmarkStart w:id="36" w:name="_Toc259520819"/>
      <w:bookmarkStart w:id="37" w:name="_Toc160880487"/>
      <w:bookmarkStart w:id="38" w:name="_Toc177985424"/>
      <w:bookmarkStart w:id="39" w:name="_Toc236021402"/>
      <w:bookmarkStart w:id="40" w:name="_Toc169332794"/>
      <w:bookmarkStart w:id="41" w:name="_Toc254790852"/>
      <w:bookmarkStart w:id="42" w:name="_Toc223146565"/>
      <w:bookmarkStart w:id="43" w:name="_Toc259692600"/>
      <w:bookmarkStart w:id="44" w:name="_Toc235437942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  <w:bookmarkStart w:id="182" w:name="_GoBack"/>
      <w:bookmarkEnd w:id="18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美容美发类物品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0880485"/>
      <w:bookmarkStart w:id="47" w:name="_Toc169332792"/>
      <w:bookmarkStart w:id="48" w:name="_Toc160880118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2-19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1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1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东四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美容美发类物品</w:t>
      </w:r>
      <w:r>
        <w:rPr>
          <w:rFonts w:hint="eastAsia" w:ascii="仿宋" w:hAnsi="仿宋" w:eastAsia="仿宋"/>
          <w:sz w:val="24"/>
          <w:szCs w:val="24"/>
        </w:rPr>
        <w:t>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独立法人资格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货品经营的资格及能力。在广州市范围有固定售后服务机构，具备相应的维护保养能力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与人具有实体经营店或仓库，未发生重大安全或质量事故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2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2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27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。</w:t>
      </w:r>
    </w:p>
    <w:p>
      <w:pPr>
        <w:pStyle w:val="54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4"/>
        <w:spacing w:after="0" w:line="500" w:lineRule="exact"/>
        <w:ind w:left="839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本项目最终成交结果会在中教集团后勤贤知平台“中标信息公示”板块公示，网址：</w:t>
      </w:r>
      <w:r>
        <w:fldChar w:fldCharType="begin"/>
      </w:r>
      <w:r>
        <w:instrText xml:space="preserve"> HYPERLINK "http://www.ceghqxz.com" </w:instrText>
      </w:r>
      <w: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；所报价格应为单类物品单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</w:t>
      </w:r>
      <w:r>
        <w:rPr>
          <w:rFonts w:hint="eastAsia" w:ascii="仿宋" w:hAnsi="仿宋" w:eastAsia="仿宋"/>
          <w:sz w:val="24"/>
          <w:szCs w:val="24"/>
        </w:rPr>
        <w:t>中教集团广东四校各个校区（广东白云学院-西区（广州江高镇）、北校区（广州钟落潭镇）；广州市白云工商技师学院-广州江高镇；广州应用科技学院-增城校区、肇庆校区；广州松田职业学院-增城校区）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质量及服务要求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成品质量不达标的、达不到学校要求的参数以及运输过程中有损坏的，需按照订货时的要求和学校要求的时间重新补做送到学校指定地点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免费送货上门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质量承诺无理由退换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急供货时间安排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firstLine="480"/>
        <w:jc w:val="right"/>
        <w:rPr>
          <w:rFonts w:ascii="仿宋" w:hAnsi="仿宋" w:eastAsia="仿宋"/>
          <w:sz w:val="24"/>
          <w:szCs w:val="24"/>
          <w:highlight w:val="yellow"/>
        </w:rPr>
      </w:pPr>
    </w:p>
    <w:p>
      <w:pPr>
        <w:pStyle w:val="54"/>
        <w:spacing w:after="0" w:line="500" w:lineRule="exact"/>
        <w:ind w:left="7371" w:firstLine="0" w:firstLineChars="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2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  <w:r>
        <w:rPr>
          <w:rFonts w:hint="eastAsia" w:ascii="仿宋" w:hAnsi="仿宋" w:eastAsia="仿宋"/>
          <w:b/>
          <w:sz w:val="36"/>
          <w:szCs w:val="36"/>
        </w:rPr>
        <w:t xml:space="preserve">     </w:t>
      </w:r>
    </w:p>
    <w:tbl>
      <w:tblPr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744"/>
        <w:gridCol w:w="2599"/>
        <w:gridCol w:w="950"/>
        <w:gridCol w:w="544"/>
        <w:gridCol w:w="1072"/>
        <w:gridCol w:w="2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8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品名称</w:t>
            </w:r>
          </w:p>
        </w:tc>
        <w:tc>
          <w:tcPr>
            <w:tcW w:w="12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47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5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价格（元）</w:t>
            </w:r>
          </w:p>
        </w:tc>
        <w:tc>
          <w:tcPr>
            <w:tcW w:w="12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尖尾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尖尾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尾拉长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fit粉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01自然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pu遮瑕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01自然肤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粉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唇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色唇彩刷（100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遮瑕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301S双头遮瑕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红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615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728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珂拉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亮片眼影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3摇滚诗人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扇形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扇形笔6支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net莫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扇形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杆尼龙扇形笔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盛画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发髻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诗音/云松发包（一体式发梳款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妮 汉服假发一体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盘发加厚黑色一字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5CM /100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伊莉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清润卸妆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柔和洁面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清润酵素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基础营养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多效按摩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美肌面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水润活力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美肌清洁慕斯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美肌按摩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美肌身体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花漾菁致营养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胶原紧致软膜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g*20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美容复合底霜1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美容复合底霜2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容脱脂棉棉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3X3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容床垫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70*170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洁面海绵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两片一对（黄色）1包50对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棉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头：尖、圆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睫镊子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套4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有孔透气隔离胶带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、4.2*1.2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垫粉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妆蛋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裸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尔木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甲光疗彩绘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套3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软化剂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营养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身体包裹锡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0*160锡纸20张1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活性碳胶水储存罐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.5*7.5CM、避光树脂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睫长头棉棒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、100支/瓶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胶水清洁棉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片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练习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MM，5对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练习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睫卸胶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睫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韩国S+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镊子清洁剂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调面膜碗套装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件套（调膜碗，调膜棒，刷子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红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紫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栗棕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萡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粉底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02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zf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妆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然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ZF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修眉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片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化妆棉垫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妆喷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/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zf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暇粉底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01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红与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立体高光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橘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色修容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折射光影CP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打底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蕾珂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粉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完美日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粉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2粉2白（油皮/混油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卡姿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妆前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遮瑕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六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磨尖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1#（6双装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/混合装/套组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睫毛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广角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分段式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遇上佳人 懒人三部曲假睫毛分段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浓密款（10mm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x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局部睫毛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局部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欧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睫毛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玛丽佳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睫毛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玛丽佳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睫毛打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然黑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uki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睫毛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影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斑虎盘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完美日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线啫喱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卡梅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眉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深棕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卡姿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眉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5只装）每色各一只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亨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化妆刷清洁海绵盒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花西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卸妆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*20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贝兰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卸妆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卸妆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本款1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逐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芦荟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雏菊的天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硫化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玛丽佳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特效盒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四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肤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彩绘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发包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尖尾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垫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字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字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圆头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亮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混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彩绘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图案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号杠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号杠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标准6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标准4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标准5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张/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欧莱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剃须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吉列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吉列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永久性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半永久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歌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氧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潮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袋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eideron 柏乐丝染发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UTTERFL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C3C3C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C3C3C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护发精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ML/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C3C3C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C3C3C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日本napla娜普菈N. polish oi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姿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毫升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鱼子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钢钻发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钢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啫喱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凡士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削发刀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片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日本羽毛削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宽齿挑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加厚\大齿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永久性染育色板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半永久性染色板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歌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挑针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痕发针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士经典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N03-B89210610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士商业修剪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w02-B（W3210304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士烫发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9C08Z-1B#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洗发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洗发水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/5公斤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蒙歌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护发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护发素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/5公斤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蒙歌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士练习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寸真发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许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盘发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3210304-27#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泥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顶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只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施华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型喷雾发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宣造型强力定型喷雾发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特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喷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喷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制/18寸棕色/全真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啫喱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剪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5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剪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5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梳子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尖尾梳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/美发专用/中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发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平直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剪发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专用（中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发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.5CM*6.5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耳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个/对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对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人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短发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假人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/全真发/棕色/16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暗疮针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面膜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按摩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姿媚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绒布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红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刮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制/硅胶材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硅胶模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制/硅胶/DIY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础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标/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色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标/3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香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标/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皂基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标/1000g透明/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盆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起泡剂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标/氨基酸/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纯铜刮痧板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牛角形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卸妆棉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薄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葡萄籽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玻璃小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号，5个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容胶手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透明色  独立包装 100对/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洗脸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加厚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烫发肩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色、32CM*33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巨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挑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木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青云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吹风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专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平头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专用（大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鱼尾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专用（大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裁剪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专用（中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推剪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动无线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牙剪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5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围布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身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海绵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发专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遮瑕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1（适合白皮偏白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粉饼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香蕉柔焦粉饼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s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隔离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紫色（买一送一选绿色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滋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眼皮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面+双面（m码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素之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十二生肖假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学者上妆气垫粉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斗七星粉扑七枚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刀锋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-102+A-103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4"/>
        <w:spacing w:after="0" w:line="500" w:lineRule="exact"/>
        <w:ind w:left="0" w:leftChars="0" w:firstLine="0" w:firstLineChars="0"/>
        <w:rPr>
          <w:rFonts w:hint="eastAsia" w:ascii="仿宋" w:hAnsi="仿宋" w:eastAsia="仿宋"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spacing w:after="0" w:line="440" w:lineRule="exact"/>
        <w:ind w:firstLine="5301" w:firstLineChars="22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2022年12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四校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美容美发类物品</w:t>
      </w:r>
      <w:r>
        <w:rPr>
          <w:rFonts w:hint="eastAsia" w:ascii="仿宋" w:hAnsi="仿宋" w:eastAsia="仿宋"/>
          <w:b/>
          <w:sz w:val="36"/>
          <w:szCs w:val="36"/>
        </w:rPr>
        <w:t>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182372782"/>
      <w:bookmarkStart w:id="51" w:name="_Toc191789329"/>
      <w:bookmarkStart w:id="52" w:name="_Toc255975007"/>
      <w:bookmarkStart w:id="53" w:name="_Toc267059181"/>
      <w:bookmarkStart w:id="54" w:name="_Toc192996446"/>
      <w:bookmarkStart w:id="55" w:name="_Toc160880529"/>
      <w:bookmarkStart w:id="56" w:name="_Toc266868937"/>
      <w:bookmarkStart w:id="57" w:name="_Toc223146608"/>
      <w:bookmarkStart w:id="58" w:name="_Toc213755995"/>
      <w:bookmarkStart w:id="59" w:name="_Toc191783222"/>
      <w:bookmarkStart w:id="60" w:name="_Toc266870432"/>
      <w:bookmarkStart w:id="61" w:name="_Toc267060068"/>
      <w:bookmarkStart w:id="62" w:name="_Toc192996338"/>
      <w:bookmarkStart w:id="63" w:name="_Toc213755858"/>
      <w:bookmarkStart w:id="64" w:name="_Toc259692740"/>
      <w:bookmarkStart w:id="65" w:name="_Toc211917116"/>
      <w:bookmarkStart w:id="66" w:name="_Toc192664153"/>
      <w:bookmarkStart w:id="67" w:name="_Toc169332838"/>
      <w:bookmarkStart w:id="68" w:name="_Toc258401256"/>
      <w:bookmarkStart w:id="69" w:name="_Toc181436461"/>
      <w:bookmarkStart w:id="70" w:name="_Toc192663686"/>
      <w:bookmarkStart w:id="71" w:name="_Toc236021449"/>
      <w:bookmarkStart w:id="72" w:name="_Toc266868670"/>
      <w:bookmarkStart w:id="73" w:name="_Toc177985469"/>
      <w:bookmarkStart w:id="74" w:name="_Toc203355733"/>
      <w:bookmarkStart w:id="75" w:name="_Toc266870833"/>
      <w:bookmarkStart w:id="76" w:name="_Toc213208766"/>
      <w:bookmarkStart w:id="77" w:name="_Toc267059919"/>
      <w:bookmarkStart w:id="78" w:name="_Toc267060208"/>
      <w:bookmarkStart w:id="79" w:name="_Toc170798793"/>
      <w:bookmarkStart w:id="80" w:name="_Toc180302913"/>
      <w:bookmarkStart w:id="81" w:name="_Toc251586231"/>
      <w:bookmarkStart w:id="82" w:name="_Toc249325711"/>
      <w:bookmarkStart w:id="83" w:name="_Toc267059030"/>
      <w:bookmarkStart w:id="84" w:name="_Toc182805217"/>
      <w:bookmarkStart w:id="85" w:name="_Toc267059539"/>
      <w:bookmarkStart w:id="86" w:name="_Toc169332949"/>
      <w:bookmarkStart w:id="87" w:name="_Toc227058530"/>
      <w:bookmarkStart w:id="88" w:name="_Toc191802690"/>
      <w:bookmarkStart w:id="89" w:name="_Toc253066614"/>
      <w:bookmarkStart w:id="90" w:name="_Toc219800243"/>
      <w:bookmarkStart w:id="91" w:name="_Toc192663835"/>
      <w:bookmarkStart w:id="92" w:name="_Toc225669322"/>
      <w:bookmarkStart w:id="93" w:name="_Toc259520865"/>
      <w:bookmarkStart w:id="94" w:name="_Toc191803626"/>
      <w:bookmarkStart w:id="95" w:name="_Toc267059653"/>
      <w:bookmarkStart w:id="96" w:name="_Toc217891402"/>
      <w:bookmarkStart w:id="97" w:name="_Toc181436565"/>
      <w:bookmarkStart w:id="98" w:name="_Toc213755939"/>
      <w:bookmarkStart w:id="99" w:name="_Toc251613829"/>
      <w:bookmarkStart w:id="100" w:name="_Toc254790899"/>
      <w:bookmarkStart w:id="101" w:name="_Toc193160448"/>
      <w:bookmarkStart w:id="102" w:name="_Toc273178698"/>
      <w:bookmarkStart w:id="103" w:name="_Toc235438344"/>
      <w:bookmarkStart w:id="104" w:name="_Toc193165734"/>
      <w:bookmarkStart w:id="105" w:name="_Toc230071147"/>
      <w:bookmarkStart w:id="106" w:name="_Toc266870907"/>
      <w:bookmarkStart w:id="107" w:name="_Toc160880160"/>
      <w:bookmarkStart w:id="108" w:name="_Toc259692647"/>
      <w:bookmarkStart w:id="109" w:name="_Toc232302115"/>
      <w:bookmarkStart w:id="110" w:name="_Toc213756051"/>
      <w:bookmarkStart w:id="111" w:name="_Toc267060453"/>
      <w:bookmarkStart w:id="112" w:name="_Toc267060321"/>
      <w:bookmarkStart w:id="113" w:name="_Toc235437991"/>
      <w:bookmarkStart w:id="114" w:name="_Toc267059806"/>
      <w:bookmarkStart w:id="115" w:name="_Toc235438274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9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3"/>
        <w:tblW w:w="104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78"/>
        <w:gridCol w:w="3914"/>
        <w:gridCol w:w="1111"/>
        <w:gridCol w:w="835"/>
        <w:gridCol w:w="131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型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267060461"/>
      <w:bookmarkStart w:id="117" w:name="_Toc254790909"/>
      <w:bookmarkStart w:id="118" w:name="_Toc249325720"/>
      <w:bookmarkStart w:id="119" w:name="_Toc160880165"/>
      <w:bookmarkStart w:id="120" w:name="_Toc170798798"/>
      <w:bookmarkStart w:id="121" w:name="_Toc266870839"/>
      <w:bookmarkStart w:id="122" w:name="_Toc267059035"/>
      <w:bookmarkStart w:id="123" w:name="_Toc267059811"/>
      <w:bookmarkStart w:id="124" w:name="_Toc267060326"/>
      <w:bookmarkStart w:id="125" w:name="_Toc267059544"/>
      <w:bookmarkStart w:id="126" w:name="_Toc253066624"/>
      <w:bookmarkStart w:id="127" w:name="_Toc160880534"/>
      <w:bookmarkStart w:id="128" w:name="_Toc193165739"/>
      <w:bookmarkStart w:id="129" w:name="_Toc213755945"/>
      <w:bookmarkStart w:id="130" w:name="_Toc191802695"/>
      <w:bookmarkStart w:id="131" w:name="_Toc182372787"/>
      <w:bookmarkStart w:id="132" w:name="_Toc191803631"/>
      <w:bookmarkStart w:id="133" w:name="_Toc213756057"/>
      <w:bookmarkStart w:id="134" w:name="_Toc266868943"/>
      <w:bookmarkStart w:id="135" w:name="_Toc180302918"/>
      <w:bookmarkStart w:id="136" w:name="_Toc227058536"/>
      <w:bookmarkStart w:id="137" w:name="_Toc193160453"/>
      <w:bookmarkStart w:id="138" w:name="_Toc266870916"/>
      <w:bookmarkStart w:id="139" w:name="_Toc251586241"/>
      <w:bookmarkStart w:id="140" w:name="_Toc182805222"/>
      <w:bookmarkStart w:id="141" w:name="_Toc235438281"/>
      <w:bookmarkStart w:id="142" w:name="_Toc267059186"/>
      <w:bookmarkStart w:id="143" w:name="_Toc211917121"/>
      <w:bookmarkStart w:id="144" w:name="_Toc217891408"/>
      <w:bookmarkStart w:id="145" w:name="_Toc273178703"/>
      <w:bookmarkStart w:id="146" w:name="_Toc259692749"/>
      <w:bookmarkStart w:id="147" w:name="_Toc169332954"/>
      <w:bookmarkStart w:id="148" w:name="_Toc213208771"/>
      <w:bookmarkStart w:id="149" w:name="_Toc230071153"/>
      <w:bookmarkStart w:id="150" w:name="_Toc192996451"/>
      <w:bookmarkStart w:id="151" w:name="_Toc266868679"/>
      <w:bookmarkStart w:id="152" w:name="_Toc259520874"/>
      <w:bookmarkStart w:id="153" w:name="_Toc191783227"/>
      <w:bookmarkStart w:id="154" w:name="_Toc267060076"/>
      <w:bookmarkStart w:id="155" w:name="_Toc181436466"/>
      <w:bookmarkStart w:id="156" w:name="_Toc258401265"/>
      <w:bookmarkStart w:id="157" w:name="_Toc192664158"/>
      <w:bookmarkStart w:id="158" w:name="_Toc191789334"/>
      <w:bookmarkStart w:id="159" w:name="_Toc235438352"/>
      <w:bookmarkStart w:id="160" w:name="_Toc223146614"/>
      <w:bookmarkStart w:id="161" w:name="_Toc267059924"/>
      <w:bookmarkStart w:id="162" w:name="_Toc232302122"/>
      <w:bookmarkStart w:id="163" w:name="_Toc236021457"/>
      <w:bookmarkStart w:id="164" w:name="_Toc259692656"/>
      <w:bookmarkStart w:id="165" w:name="_Toc235437998"/>
      <w:bookmarkStart w:id="166" w:name="_Toc177985474"/>
      <w:bookmarkStart w:id="167" w:name="_Toc219800249"/>
      <w:bookmarkStart w:id="168" w:name="_Toc266870441"/>
      <w:bookmarkStart w:id="169" w:name="_Toc169332843"/>
      <w:bookmarkStart w:id="170" w:name="_Toc255975016"/>
      <w:bookmarkStart w:id="171" w:name="_Toc181436570"/>
      <w:bookmarkStart w:id="172" w:name="_Toc267060216"/>
      <w:bookmarkStart w:id="173" w:name="_Toc192663691"/>
      <w:bookmarkStart w:id="174" w:name="_Toc213756001"/>
      <w:bookmarkStart w:id="175" w:name="_Toc203355738"/>
      <w:bookmarkStart w:id="176" w:name="_Toc251613839"/>
      <w:bookmarkStart w:id="177" w:name="_Toc192996343"/>
      <w:bookmarkStart w:id="178" w:name="_Toc213755864"/>
      <w:bookmarkStart w:id="179" w:name="_Toc225669328"/>
      <w:bookmarkStart w:id="180" w:name="_Toc192663840"/>
      <w:bookmarkStart w:id="181" w:name="_Toc267059658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ZTViYWRjYmNkMGJlM2QwOWZmMjBmYjQ5YjYyZDQ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FF7BF3"/>
    <w:rsid w:val="031429B1"/>
    <w:rsid w:val="044D7784"/>
    <w:rsid w:val="04CB58F1"/>
    <w:rsid w:val="054757EA"/>
    <w:rsid w:val="068F60BA"/>
    <w:rsid w:val="06B875FC"/>
    <w:rsid w:val="073C378E"/>
    <w:rsid w:val="0A3B3C06"/>
    <w:rsid w:val="0D9F26FE"/>
    <w:rsid w:val="0DEF76F9"/>
    <w:rsid w:val="0E17260C"/>
    <w:rsid w:val="0EDD7A2F"/>
    <w:rsid w:val="0F3D5D2B"/>
    <w:rsid w:val="0FC33E58"/>
    <w:rsid w:val="103965B1"/>
    <w:rsid w:val="109312BF"/>
    <w:rsid w:val="109D5687"/>
    <w:rsid w:val="10BF2977"/>
    <w:rsid w:val="11B41341"/>
    <w:rsid w:val="11DF65C3"/>
    <w:rsid w:val="1236418A"/>
    <w:rsid w:val="128A531A"/>
    <w:rsid w:val="13170F3E"/>
    <w:rsid w:val="141352AC"/>
    <w:rsid w:val="143B3F78"/>
    <w:rsid w:val="15222EB7"/>
    <w:rsid w:val="155D6B7D"/>
    <w:rsid w:val="157A1400"/>
    <w:rsid w:val="15E6076C"/>
    <w:rsid w:val="176F53B5"/>
    <w:rsid w:val="181517A5"/>
    <w:rsid w:val="18A82AD0"/>
    <w:rsid w:val="18F03E0E"/>
    <w:rsid w:val="198A4D5C"/>
    <w:rsid w:val="19E971DB"/>
    <w:rsid w:val="1B3A432B"/>
    <w:rsid w:val="1C4E6F91"/>
    <w:rsid w:val="1D060A74"/>
    <w:rsid w:val="1DDB508D"/>
    <w:rsid w:val="1E6E73D9"/>
    <w:rsid w:val="1EA36CFC"/>
    <w:rsid w:val="1F243022"/>
    <w:rsid w:val="2005664E"/>
    <w:rsid w:val="211865F8"/>
    <w:rsid w:val="226A4499"/>
    <w:rsid w:val="23992B83"/>
    <w:rsid w:val="23A375A5"/>
    <w:rsid w:val="24F86ADA"/>
    <w:rsid w:val="2607571E"/>
    <w:rsid w:val="26502C5E"/>
    <w:rsid w:val="26F32C6C"/>
    <w:rsid w:val="2861543A"/>
    <w:rsid w:val="287C6E02"/>
    <w:rsid w:val="29D15596"/>
    <w:rsid w:val="29D60DFE"/>
    <w:rsid w:val="29F44145"/>
    <w:rsid w:val="2A026B63"/>
    <w:rsid w:val="2BD70E05"/>
    <w:rsid w:val="2D4E47DB"/>
    <w:rsid w:val="2DC93E78"/>
    <w:rsid w:val="30A43E49"/>
    <w:rsid w:val="326A6587"/>
    <w:rsid w:val="33276C55"/>
    <w:rsid w:val="35B92089"/>
    <w:rsid w:val="35C92F7F"/>
    <w:rsid w:val="35CA2A53"/>
    <w:rsid w:val="36C834F0"/>
    <w:rsid w:val="38E12299"/>
    <w:rsid w:val="39DA61C2"/>
    <w:rsid w:val="3B374C35"/>
    <w:rsid w:val="3C9F3A90"/>
    <w:rsid w:val="3DA201F6"/>
    <w:rsid w:val="3E027911"/>
    <w:rsid w:val="3F8B25A0"/>
    <w:rsid w:val="409237E7"/>
    <w:rsid w:val="40AB130E"/>
    <w:rsid w:val="420A7BD5"/>
    <w:rsid w:val="42B802EF"/>
    <w:rsid w:val="436037BB"/>
    <w:rsid w:val="43E30B70"/>
    <w:rsid w:val="44794BB8"/>
    <w:rsid w:val="45E7346F"/>
    <w:rsid w:val="467460B6"/>
    <w:rsid w:val="46FE66F2"/>
    <w:rsid w:val="47B14966"/>
    <w:rsid w:val="47C315E5"/>
    <w:rsid w:val="489107C4"/>
    <w:rsid w:val="49087B7F"/>
    <w:rsid w:val="493824EE"/>
    <w:rsid w:val="497504B7"/>
    <w:rsid w:val="4A8E6133"/>
    <w:rsid w:val="4AD52225"/>
    <w:rsid w:val="4AEF3BE7"/>
    <w:rsid w:val="4AF00F7F"/>
    <w:rsid w:val="4B5A20A6"/>
    <w:rsid w:val="4B72052F"/>
    <w:rsid w:val="4B7A2A12"/>
    <w:rsid w:val="4B801406"/>
    <w:rsid w:val="4E191136"/>
    <w:rsid w:val="4E4F5D47"/>
    <w:rsid w:val="4F2705FD"/>
    <w:rsid w:val="4FE5319E"/>
    <w:rsid w:val="503412B0"/>
    <w:rsid w:val="51154442"/>
    <w:rsid w:val="517E333A"/>
    <w:rsid w:val="51B9531F"/>
    <w:rsid w:val="523529AA"/>
    <w:rsid w:val="531620E8"/>
    <w:rsid w:val="53C13FAE"/>
    <w:rsid w:val="55493D00"/>
    <w:rsid w:val="568E3335"/>
    <w:rsid w:val="56A77204"/>
    <w:rsid w:val="57CA278D"/>
    <w:rsid w:val="57EE3436"/>
    <w:rsid w:val="593E4431"/>
    <w:rsid w:val="59403789"/>
    <w:rsid w:val="59B00D4C"/>
    <w:rsid w:val="5A6951F3"/>
    <w:rsid w:val="5D315860"/>
    <w:rsid w:val="5D327B1E"/>
    <w:rsid w:val="5E002415"/>
    <w:rsid w:val="61432BF3"/>
    <w:rsid w:val="61DF62F2"/>
    <w:rsid w:val="63183A98"/>
    <w:rsid w:val="64260F18"/>
    <w:rsid w:val="68052947"/>
    <w:rsid w:val="69867B41"/>
    <w:rsid w:val="6AE60108"/>
    <w:rsid w:val="6B924093"/>
    <w:rsid w:val="6C586E75"/>
    <w:rsid w:val="6D415B5B"/>
    <w:rsid w:val="6D727B25"/>
    <w:rsid w:val="6E2555C3"/>
    <w:rsid w:val="70955E58"/>
    <w:rsid w:val="71605167"/>
    <w:rsid w:val="71970440"/>
    <w:rsid w:val="72F46E77"/>
    <w:rsid w:val="757B365E"/>
    <w:rsid w:val="7725078A"/>
    <w:rsid w:val="774824F1"/>
    <w:rsid w:val="7759755A"/>
    <w:rsid w:val="7ACE4F64"/>
    <w:rsid w:val="7B46325E"/>
    <w:rsid w:val="7CEE0931"/>
    <w:rsid w:val="7DD95F34"/>
    <w:rsid w:val="7DEB18F7"/>
    <w:rsid w:val="7E3727E9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Char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Char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Char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Char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Char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Char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不明显强调1"/>
    <w:basedOn w:val="24"/>
    <w:qFormat/>
    <w:uiPriority w:val="19"/>
    <w:rPr>
      <w:i/>
      <w:iCs/>
      <w:color w:val="auto"/>
    </w:rPr>
  </w:style>
  <w:style w:type="character" w:customStyle="1" w:styleId="45">
    <w:name w:val="明显强调1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不明显参考1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书籍标题1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Char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Char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Char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Char1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Char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6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71"/>
    <w:basedOn w:val="24"/>
    <w:qFormat/>
    <w:uiPriority w:val="0"/>
    <w:rPr>
      <w:rFonts w:ascii="MS Gothic" w:hAnsi="MS Gothic" w:eastAsia="MS Gothic" w:cs="MS Gothic"/>
      <w:color w:val="000000"/>
      <w:sz w:val="20"/>
      <w:szCs w:val="20"/>
      <w:u w:val="none"/>
    </w:rPr>
  </w:style>
  <w:style w:type="character" w:customStyle="1" w:styleId="68">
    <w:name w:val="font91"/>
    <w:basedOn w:val="24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69">
    <w:name w:val="font10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0">
    <w:name w:val="font112"/>
    <w:basedOn w:val="2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12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2">
    <w:name w:val="font13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5599</Words>
  <Characters>6800</Characters>
  <Lines>294</Lines>
  <Paragraphs>82</Paragraphs>
  <TotalTime>65</TotalTime>
  <ScaleCrop>false</ScaleCrop>
  <LinksUpToDate>false</LinksUpToDate>
  <CharactersWithSpaces>712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41055</cp:lastModifiedBy>
  <dcterms:modified xsi:type="dcterms:W3CDTF">2022-12-22T10:21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BFA393F09947F0B76E73370176C4D0</vt:lpwstr>
  </property>
</Properties>
</file>